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7855" w14:textId="5F725A30" w:rsidR="000116AD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PLAN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DO PROJEKTU </w:t>
      </w:r>
    </w:p>
    <w:p w14:paraId="40FAD734" w14:textId="47F4A24A" w:rsidR="00601ECC" w:rsidRPr="0065197C" w:rsidRDefault="00601ECC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FINANSOWANIE KURSY PRAWA JAZDY KAT. C/D </w:t>
      </w:r>
      <w:r w:rsidR="001614BE">
        <w:rPr>
          <w:rFonts w:ascii="Times New Roman" w:hAnsi="Times New Roman"/>
          <w:b/>
          <w:sz w:val="24"/>
          <w:szCs w:val="24"/>
        </w:rPr>
        <w:t>lub KURS</w:t>
      </w:r>
      <w:r>
        <w:rPr>
          <w:rFonts w:ascii="Times New Roman" w:hAnsi="Times New Roman"/>
          <w:b/>
          <w:sz w:val="24"/>
          <w:szCs w:val="24"/>
        </w:rPr>
        <w:t xml:space="preserve"> KWALIFIKAC</w:t>
      </w:r>
      <w:r w:rsidR="001614BE">
        <w:rPr>
          <w:rFonts w:ascii="Times New Roman" w:hAnsi="Times New Roman"/>
          <w:b/>
          <w:sz w:val="24"/>
          <w:szCs w:val="24"/>
        </w:rPr>
        <w:t>JNY</w:t>
      </w:r>
      <w:r>
        <w:rPr>
          <w:rFonts w:ascii="Times New Roman" w:hAnsi="Times New Roman"/>
          <w:b/>
          <w:sz w:val="24"/>
          <w:szCs w:val="24"/>
        </w:rPr>
        <w:t xml:space="preserve"> NA PRZEWÓZ RZECZY/OSÓB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106"/>
        <w:gridCol w:w="10915"/>
      </w:tblGrid>
      <w:tr w:rsidR="00057555" w:rsidRPr="0065197C" w14:paraId="163B9982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915" w:type="dxa"/>
          </w:tcPr>
          <w:p w14:paraId="63EEBE98" w14:textId="22BD2B9C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S PRAWA JAZDY KAT.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C/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816AEE7" w14:textId="2893EAD1" w:rsidR="00601ECC" w:rsidRP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1E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UB</w:t>
            </w:r>
          </w:p>
          <w:p w14:paraId="2B9CAAFC" w14:textId="1E80B00F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S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 xml:space="preserve">KWALIFIKACYJN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RZEWÓZ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RZECZY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ÓB</w:t>
            </w:r>
          </w:p>
          <w:p w14:paraId="61588936" w14:textId="0FD7AA33" w:rsidR="00601ECC" w:rsidRDefault="00601ECC" w:rsidP="001614B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y są dofinansowane w 80% (uczestnik jest zobowiązany pokryć koszt 20% wartości kurs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win Media opłaca w całości koszt </w:t>
            </w:r>
            <w:r w:rsidR="00956650">
              <w:rPr>
                <w:rFonts w:ascii="Times New Roman" w:hAnsi="Times New Roman"/>
                <w:b/>
                <w:sz w:val="24"/>
                <w:szCs w:val="24"/>
              </w:rPr>
              <w:t xml:space="preserve">badań lekarskich ora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zaminów na prawo jazdy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 xml:space="preserve">tes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walifikac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yjn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raz z kosztem jednego egzaminu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/tes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prawkowego) </w:t>
            </w:r>
          </w:p>
          <w:p w14:paraId="0DA1E0D9" w14:textId="438348E1" w:rsidR="00057555" w:rsidRPr="0065197C" w:rsidRDefault="00057555" w:rsidP="00601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915" w:type="dxa"/>
          </w:tcPr>
          <w:p w14:paraId="4DBC2FA1" w14:textId="2244FF24" w:rsidR="008D2C1F" w:rsidRPr="0065197C" w:rsidRDefault="001614BE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 27.06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.2022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CD3BD0" w:rsidRPr="001614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614BE">
              <w:rPr>
                <w:rFonts w:ascii="Times New Roman" w:hAnsi="Times New Roman"/>
                <w:b/>
                <w:bCs/>
                <w:sz w:val="24"/>
                <w:szCs w:val="24"/>
              </w:rPr>
              <w:t>do wyczerpania miejsc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0214A1">
        <w:trPr>
          <w:trHeight w:val="681"/>
        </w:trPr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4B59214A" w14:textId="1219608D" w:rsidR="0065197C" w:rsidRPr="00601ECC" w:rsidRDefault="00601ECC" w:rsidP="00601ECC">
            <w:pPr>
              <w:pStyle w:val="Akapitzlist"/>
              <w:tabs>
                <w:tab w:val="center" w:pos="3951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1614B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C05D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01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</w:t>
            </w:r>
            <w:r w:rsidR="001614BE">
              <w:rPr>
                <w:rFonts w:ascii="Times New Roman" w:hAnsi="Times New Roman"/>
                <w:b/>
                <w:bCs/>
                <w:sz w:val="24"/>
                <w:szCs w:val="24"/>
              </w:rPr>
              <w:t>oby</w:t>
            </w:r>
          </w:p>
        </w:tc>
      </w:tr>
      <w:tr w:rsidR="008D2C1F" w:rsidRPr="0065197C" w14:paraId="7884049E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czką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ukończony 18 rok życia 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1F62ECF8" w:rsidR="00057555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129B867" w14:textId="4CA36C6A" w:rsidR="00A019D4" w:rsidRPr="00A019D4" w:rsidRDefault="00A019D4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Pr="00A019D4">
              <w:rPr>
                <w:rFonts w:ascii="Times New Roman" w:hAnsi="Times New Roman"/>
                <w:sz w:val="24"/>
                <w:szCs w:val="24"/>
                <w:u w:val="single"/>
              </w:rPr>
              <w:t>jest osobą o niskich kwalifikacjach (tj. posiada wykształcenie max. ponadgimnazjalne) lub ma ukończone co najmniej 50 lat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23225E2F" w14:textId="34830443" w:rsidR="0065197C" w:rsidRPr="0065197C" w:rsidRDefault="00057555" w:rsidP="00A019D4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</w:tc>
      </w:tr>
      <w:tr w:rsidR="008D2C1F" w:rsidRPr="0065197C" w14:paraId="3B21B0F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65197C" w:rsidRDefault="0052529D" w:rsidP="00525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5BA5E8C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50 lat i więcej;</w:t>
            </w:r>
          </w:p>
          <w:p w14:paraId="69CA088F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o niskich kwalifikacjach;</w:t>
            </w:r>
          </w:p>
          <w:p w14:paraId="06B73EC7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25 lat i więcej</w:t>
            </w:r>
          </w:p>
          <w:p w14:paraId="790B21EE" w14:textId="7B4150EA" w:rsidR="00B24CB2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biety</w:t>
            </w:r>
          </w:p>
        </w:tc>
      </w:tr>
      <w:tr w:rsidR="008D2C1F" w:rsidRPr="0065197C" w14:paraId="792D94F3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915" w:type="dxa"/>
          </w:tcPr>
          <w:p w14:paraId="59265C07" w14:textId="01EBF58C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t. projektu 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 xml:space="preserve">na 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portal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społecznościowy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m;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915" w:type="dxa"/>
          </w:tcPr>
          <w:p w14:paraId="52CE5D62" w14:textId="7FAD509A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W wersji papierowej w biurze projektu przy ul. </w:t>
            </w:r>
            <w:r w:rsidR="00A019D4">
              <w:rPr>
                <w:rFonts w:ascii="Times New Roman" w:hAnsi="Times New Roman"/>
                <w:sz w:val="24"/>
                <w:szCs w:val="24"/>
              </w:rPr>
              <w:t>11 Listopada 1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, 77-100 Bytów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915" w:type="dxa"/>
          </w:tcPr>
          <w:p w14:paraId="40650F48" w14:textId="6BB812DE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Bytów, ul. </w:t>
            </w:r>
            <w:r w:rsidR="00A019D4">
              <w:rPr>
                <w:rFonts w:ascii="Times New Roman" w:hAnsi="Times New Roman"/>
                <w:sz w:val="24"/>
                <w:szCs w:val="24"/>
              </w:rPr>
              <w:t>11 Listopada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 w:rsidR="00A01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6130D617" w14:textId="77777777" w:rsidR="00A019D4" w:rsidRDefault="00A019D4" w:rsidP="00A019D4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  <w:p w14:paraId="3D04740D" w14:textId="2C017432" w:rsidR="00A019D4" w:rsidRDefault="0065197C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okumenty są przyjmowane w dni robocze w godz. 8.00-16.00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ED37B2E" w14:textId="16506C13" w:rsidR="00A019D4" w:rsidRPr="00A019D4" w:rsidRDefault="00A019D4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żna je składać osobiście, za pośrednictwem posłańca, kuriera lub pocztą (o przyjęciu dokumentów w terminie rekrutacji decyduje data ich wpływu do biura projektu).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915" w:type="dxa"/>
          </w:tcPr>
          <w:p w14:paraId="18D32C51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Przyjmowanie formularzy zgłoszeniowych do projektu w terminie rekrutacji</w:t>
            </w:r>
          </w:p>
          <w:p w14:paraId="7857D4D9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255280A6" w14:textId="77777777" w:rsidR="0065197C" w:rsidRPr="0065197C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Utworzenie listy rankingowej oraz rezerwowej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zgodnie z zapisami regulaminu projektu </w:t>
            </w:r>
          </w:p>
          <w:p w14:paraId="5CFA992A" w14:textId="77777777" w:rsidR="00B24CB2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 w:rsidRPr="0065197C">
              <w:rPr>
                <w:rFonts w:ascii="Times New Roman" w:hAnsi="Times New Roman"/>
                <w:sz w:val="24"/>
                <w:szCs w:val="24"/>
              </w:rPr>
              <w:t>w ramach rekrutacji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BA0A22" w14:textId="50F4DE22" w:rsidR="0065197C" w:rsidRPr="0065197C" w:rsidRDefault="0065197C" w:rsidP="0065197C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D123" w14:textId="77777777" w:rsidR="00B35B20" w:rsidRDefault="00B35B20" w:rsidP="0036087D">
      <w:pPr>
        <w:spacing w:after="0" w:line="240" w:lineRule="auto"/>
      </w:pPr>
      <w:r>
        <w:separator/>
      </w:r>
    </w:p>
  </w:endnote>
  <w:endnote w:type="continuationSeparator" w:id="0">
    <w:p w14:paraId="1A109761" w14:textId="77777777" w:rsidR="00B35B20" w:rsidRDefault="00B35B20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651E" w14:textId="77777777" w:rsidR="00B35B20" w:rsidRDefault="00B35B20" w:rsidP="0036087D">
      <w:pPr>
        <w:spacing w:after="0" w:line="240" w:lineRule="auto"/>
      </w:pPr>
      <w:r>
        <w:separator/>
      </w:r>
    </w:p>
  </w:footnote>
  <w:footnote w:type="continuationSeparator" w:id="0">
    <w:p w14:paraId="6A2B5CDC" w14:textId="77777777" w:rsidR="00B35B20" w:rsidRDefault="00B35B20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763557">
    <w:abstractNumId w:val="11"/>
  </w:num>
  <w:num w:numId="2" w16cid:durableId="2094012606">
    <w:abstractNumId w:val="6"/>
  </w:num>
  <w:num w:numId="3" w16cid:durableId="1263102543">
    <w:abstractNumId w:val="13"/>
  </w:num>
  <w:num w:numId="4" w16cid:durableId="950434961">
    <w:abstractNumId w:val="2"/>
  </w:num>
  <w:num w:numId="5" w16cid:durableId="1868450580">
    <w:abstractNumId w:val="0"/>
  </w:num>
  <w:num w:numId="6" w16cid:durableId="664089712">
    <w:abstractNumId w:val="9"/>
  </w:num>
  <w:num w:numId="7" w16cid:durableId="397484387">
    <w:abstractNumId w:val="10"/>
  </w:num>
  <w:num w:numId="8" w16cid:durableId="1322079782">
    <w:abstractNumId w:val="5"/>
  </w:num>
  <w:num w:numId="9" w16cid:durableId="704797385">
    <w:abstractNumId w:val="1"/>
  </w:num>
  <w:num w:numId="10" w16cid:durableId="1732726185">
    <w:abstractNumId w:val="8"/>
  </w:num>
  <w:num w:numId="11" w16cid:durableId="1469977943">
    <w:abstractNumId w:val="7"/>
  </w:num>
  <w:num w:numId="12" w16cid:durableId="1497571562">
    <w:abstractNumId w:val="4"/>
  </w:num>
  <w:num w:numId="13" w16cid:durableId="472062014">
    <w:abstractNumId w:val="12"/>
  </w:num>
  <w:num w:numId="14" w16cid:durableId="125470770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214A1"/>
    <w:rsid w:val="00057555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14BE"/>
    <w:rsid w:val="00166B12"/>
    <w:rsid w:val="00196034"/>
    <w:rsid w:val="001B47AB"/>
    <w:rsid w:val="001C3C76"/>
    <w:rsid w:val="00201180"/>
    <w:rsid w:val="00235C91"/>
    <w:rsid w:val="00263ADA"/>
    <w:rsid w:val="002A7703"/>
    <w:rsid w:val="002D3501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01ECC"/>
    <w:rsid w:val="0062094F"/>
    <w:rsid w:val="00634DEC"/>
    <w:rsid w:val="00647A22"/>
    <w:rsid w:val="0065197C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56650"/>
    <w:rsid w:val="00963AAA"/>
    <w:rsid w:val="00977D72"/>
    <w:rsid w:val="009973C9"/>
    <w:rsid w:val="009E0A73"/>
    <w:rsid w:val="009E56FC"/>
    <w:rsid w:val="009F1304"/>
    <w:rsid w:val="00A019D4"/>
    <w:rsid w:val="00A077C9"/>
    <w:rsid w:val="00A173DE"/>
    <w:rsid w:val="00A620EF"/>
    <w:rsid w:val="00A65716"/>
    <w:rsid w:val="00A87B11"/>
    <w:rsid w:val="00AB05E0"/>
    <w:rsid w:val="00AF45EF"/>
    <w:rsid w:val="00B24CB2"/>
    <w:rsid w:val="00B35B20"/>
    <w:rsid w:val="00B441CB"/>
    <w:rsid w:val="00B465BF"/>
    <w:rsid w:val="00B714D9"/>
    <w:rsid w:val="00B71992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36AAA"/>
    <w:rsid w:val="00C86893"/>
    <w:rsid w:val="00C91685"/>
    <w:rsid w:val="00C95431"/>
    <w:rsid w:val="00CD3BD0"/>
    <w:rsid w:val="00CF736A"/>
    <w:rsid w:val="00D11F39"/>
    <w:rsid w:val="00D25D31"/>
    <w:rsid w:val="00D54F8E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D6C6F"/>
    <w:rsid w:val="00EE6CD6"/>
    <w:rsid w:val="00EF004F"/>
    <w:rsid w:val="00F204C9"/>
    <w:rsid w:val="00F27400"/>
    <w:rsid w:val="00F402B5"/>
    <w:rsid w:val="00F62D16"/>
    <w:rsid w:val="00FA1B2B"/>
    <w:rsid w:val="00FC05D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Zakrzewska</cp:lastModifiedBy>
  <cp:revision>2</cp:revision>
  <cp:lastPrinted>2020-11-05T07:59:00Z</cp:lastPrinted>
  <dcterms:created xsi:type="dcterms:W3CDTF">2022-06-23T13:36:00Z</dcterms:created>
  <dcterms:modified xsi:type="dcterms:W3CDTF">2022-06-23T13:36:00Z</dcterms:modified>
</cp:coreProperties>
</file>